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3D" w:rsidRPr="00423949" w:rsidRDefault="005B633D" w:rsidP="005B6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423949">
        <w:rPr>
          <w:rFonts w:ascii="Times New Roman" w:eastAsia="Times New Roman" w:hAnsi="Times New Roman" w:cs="Times New Roman"/>
          <w:b/>
          <w:bCs/>
          <w:sz w:val="52"/>
          <w:szCs w:val="52"/>
        </w:rPr>
        <w:t>Персональный состав работников учреждения</w:t>
      </w:r>
    </w:p>
    <w:tbl>
      <w:tblPr>
        <w:tblW w:w="0" w:type="auto"/>
        <w:jc w:val="center"/>
        <w:tblCellSpacing w:w="0" w:type="dxa"/>
        <w:tblInd w:w="-12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2140"/>
        <w:gridCol w:w="3498"/>
        <w:gridCol w:w="4398"/>
      </w:tblGrid>
      <w:tr w:rsidR="005B633D" w:rsidRPr="00423949" w:rsidTr="00423949">
        <w:trPr>
          <w:trHeight w:val="1305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 </w:t>
            </w: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Количество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Уровень образования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Квалификация</w:t>
            </w:r>
          </w:p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Опыт работы</w:t>
            </w:r>
          </w:p>
        </w:tc>
      </w:tr>
      <w:tr w:rsidR="005B633D" w:rsidRPr="00423949" w:rsidTr="00423949">
        <w:trPr>
          <w:trHeight w:val="452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Директор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74061F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B633D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Стаж работы – 30 лет</w:t>
            </w:r>
          </w:p>
        </w:tc>
      </w:tr>
      <w:tr w:rsidR="005B633D" w:rsidRPr="00423949" w:rsidTr="00423949">
        <w:trPr>
          <w:trHeight w:val="452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Заместитель директор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6D63AA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B633D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 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74061F" w:rsidP="004E1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6D63AA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Стаж работы </w:t>
            </w: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–</w:t>
            </w:r>
            <w:r w:rsidR="006D63AA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4E1104"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лет</w:t>
            </w:r>
          </w:p>
        </w:tc>
      </w:tr>
      <w:tr w:rsidR="005B633D" w:rsidRPr="00423949" w:rsidTr="00423949">
        <w:trPr>
          <w:trHeight w:val="452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Главный бухгалтер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74061F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B633D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Стаж работы -17 лет</w:t>
            </w:r>
          </w:p>
        </w:tc>
      </w:tr>
      <w:tr w:rsidR="005B633D" w:rsidRPr="00423949" w:rsidTr="00423949">
        <w:trPr>
          <w:trHeight w:val="1731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Заведующий отделением социального обслуживания граждан пожилого возраста и инвалид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8B3B30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8B3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 Стаж работы – 21 лет</w:t>
            </w:r>
          </w:p>
        </w:tc>
      </w:tr>
      <w:tr w:rsidR="005B633D" w:rsidRPr="00423949" w:rsidTr="00423949">
        <w:trPr>
          <w:trHeight w:val="879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Заведующий отделением срочной социальной помощ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6D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 Стаж работы – 18 лет</w:t>
            </w:r>
          </w:p>
        </w:tc>
      </w:tr>
      <w:tr w:rsidR="005B633D" w:rsidRPr="00423949" w:rsidTr="00423949">
        <w:trPr>
          <w:trHeight w:val="879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Заведующий отделением социальной реабилитаци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74061F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B633D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Стаж работы – 13 лет</w:t>
            </w:r>
          </w:p>
        </w:tc>
      </w:tr>
      <w:tr w:rsidR="005B633D" w:rsidRPr="00423949" w:rsidTr="00423949">
        <w:trPr>
          <w:trHeight w:val="1305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Заведующий отделением обеспечения деятельности учрежд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6D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 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Высше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74061F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B633D"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Стаж работы – 34 года</w:t>
            </w:r>
          </w:p>
        </w:tc>
      </w:tr>
      <w:tr w:rsidR="005B633D" w:rsidRPr="00423949" w:rsidTr="00423949">
        <w:trPr>
          <w:trHeight w:val="1731"/>
          <w:tblCellSpacing w:w="0" w:type="dxa"/>
          <w:jc w:val="center"/>
        </w:trPr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Заведующий отделением социальной помощи семьям с несовершеннолетними детьм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Среднее специальное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3D" w:rsidRPr="00423949" w:rsidRDefault="005B633D" w:rsidP="005B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3949">
              <w:rPr>
                <w:rFonts w:ascii="Times New Roman" w:eastAsia="Times New Roman" w:hAnsi="Times New Roman" w:cs="Times New Roman"/>
                <w:sz w:val="36"/>
                <w:szCs w:val="36"/>
              </w:rPr>
              <w:t> Стаж работы - 21 лет</w:t>
            </w:r>
          </w:p>
        </w:tc>
      </w:tr>
    </w:tbl>
    <w:p w:rsidR="00B35C26" w:rsidRPr="00664617" w:rsidRDefault="00B35C26" w:rsidP="000E4A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5C26" w:rsidRPr="00664617" w:rsidSect="006A4CF5">
      <w:pgSz w:w="16838" w:h="11906" w:orient="landscape"/>
      <w:pgMar w:top="426" w:right="568" w:bottom="426" w:left="42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418"/>
    <w:multiLevelType w:val="multilevel"/>
    <w:tmpl w:val="369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44E23"/>
    <w:multiLevelType w:val="multilevel"/>
    <w:tmpl w:val="C9D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F0A50"/>
    <w:multiLevelType w:val="hybridMultilevel"/>
    <w:tmpl w:val="89643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0A41"/>
    <w:multiLevelType w:val="hybridMultilevel"/>
    <w:tmpl w:val="9B466F4E"/>
    <w:lvl w:ilvl="0" w:tplc="5C0A694A">
      <w:start w:val="1"/>
      <w:numFmt w:val="bullet"/>
      <w:suff w:val="space"/>
      <w:lvlText w:val=""/>
      <w:lvlJc w:val="left"/>
      <w:pPr>
        <w:ind w:left="1418" w:hanging="708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FA2C7B"/>
    <w:multiLevelType w:val="multilevel"/>
    <w:tmpl w:val="705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307AE"/>
    <w:multiLevelType w:val="multilevel"/>
    <w:tmpl w:val="C2C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E59E7"/>
    <w:multiLevelType w:val="hybridMultilevel"/>
    <w:tmpl w:val="9B7A3E5A"/>
    <w:lvl w:ilvl="0" w:tplc="0E72ADDE">
      <w:start w:val="1"/>
      <w:numFmt w:val="bullet"/>
      <w:suff w:val="space"/>
      <w:lvlText w:val=""/>
      <w:lvlJc w:val="left"/>
      <w:pPr>
        <w:ind w:left="1559" w:hanging="708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7">
    <w:nsid w:val="6FDD53B3"/>
    <w:multiLevelType w:val="multilevel"/>
    <w:tmpl w:val="8832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0788E"/>
    <w:multiLevelType w:val="hybridMultilevel"/>
    <w:tmpl w:val="592E8B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617"/>
    <w:rsid w:val="000E4A66"/>
    <w:rsid w:val="001627B9"/>
    <w:rsid w:val="002F472C"/>
    <w:rsid w:val="003A228D"/>
    <w:rsid w:val="00423949"/>
    <w:rsid w:val="00430495"/>
    <w:rsid w:val="004E1104"/>
    <w:rsid w:val="005B633D"/>
    <w:rsid w:val="005E00F3"/>
    <w:rsid w:val="00630FD8"/>
    <w:rsid w:val="00636BF8"/>
    <w:rsid w:val="00664617"/>
    <w:rsid w:val="006A4CF5"/>
    <w:rsid w:val="006D63AA"/>
    <w:rsid w:val="006F24AC"/>
    <w:rsid w:val="00737C35"/>
    <w:rsid w:val="0074061F"/>
    <w:rsid w:val="007D6816"/>
    <w:rsid w:val="008B0FB2"/>
    <w:rsid w:val="008B3B30"/>
    <w:rsid w:val="00945079"/>
    <w:rsid w:val="009528EC"/>
    <w:rsid w:val="009738A4"/>
    <w:rsid w:val="009F212F"/>
    <w:rsid w:val="00A1547E"/>
    <w:rsid w:val="00B3021C"/>
    <w:rsid w:val="00B35C26"/>
    <w:rsid w:val="00B4633C"/>
    <w:rsid w:val="00BC6144"/>
    <w:rsid w:val="00C23EE1"/>
    <w:rsid w:val="00C87F75"/>
    <w:rsid w:val="00CF2E2D"/>
    <w:rsid w:val="00D31793"/>
    <w:rsid w:val="00F24391"/>
    <w:rsid w:val="00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61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C17ED"/>
    <w:rPr>
      <w:b/>
      <w:bCs/>
    </w:rPr>
  </w:style>
  <w:style w:type="character" w:styleId="a7">
    <w:name w:val="Hyperlink"/>
    <w:basedOn w:val="a0"/>
    <w:uiPriority w:val="99"/>
    <w:unhideWhenUsed/>
    <w:rsid w:val="00D31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82ED-374C-4ED2-9B93-DD4D5D1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0-31T11:06:00Z</cp:lastPrinted>
  <dcterms:created xsi:type="dcterms:W3CDTF">2019-10-25T05:59:00Z</dcterms:created>
  <dcterms:modified xsi:type="dcterms:W3CDTF">2019-11-21T06:59:00Z</dcterms:modified>
</cp:coreProperties>
</file>